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A8" w:rsidRPr="003E4277" w:rsidRDefault="00684AA8" w:rsidP="00684AA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E4277"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61CE81" wp14:editId="6A3C0A8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666750"/>
            <wp:effectExtent l="0" t="0" r="0" b="0"/>
            <wp:wrapSquare wrapText="bothSides"/>
            <wp:docPr id="1" name="Picture 1" descr="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8A5" w:rsidRPr="003E4277">
        <w:rPr>
          <w:rFonts w:eastAsia="Times New Roman" w:cstheme="minorHAnsi"/>
          <w:sz w:val="28"/>
          <w:szCs w:val="28"/>
          <w:lang w:val="sr-Cyrl-CS"/>
        </w:rPr>
        <w:t>Министарство финансиј</w:t>
      </w:r>
      <w:r w:rsidR="006D18A5" w:rsidRPr="003E4277">
        <w:rPr>
          <w:rFonts w:eastAsia="Times New Roman" w:cstheme="minorHAnsi"/>
          <w:sz w:val="28"/>
          <w:szCs w:val="28"/>
        </w:rPr>
        <w:t>a</w:t>
      </w:r>
    </w:p>
    <w:p w:rsidR="00684AA8" w:rsidRPr="003E4277" w:rsidRDefault="00684AA8" w:rsidP="00684AA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sr-Cyrl-CS"/>
        </w:rPr>
      </w:pPr>
      <w:r w:rsidRPr="003E4277">
        <w:rPr>
          <w:rFonts w:eastAsia="Times New Roman" w:cstheme="minorHAnsi"/>
          <w:sz w:val="28"/>
          <w:szCs w:val="28"/>
          <w:lang w:val="sr-Cyrl-CS"/>
        </w:rPr>
        <w:t>Централна јединица за хармонизацију</w:t>
      </w:r>
    </w:p>
    <w:p w:rsidR="00684AA8" w:rsidRPr="00A2038A" w:rsidRDefault="00684AA8" w:rsidP="00684AA8">
      <w:pPr>
        <w:spacing w:after="0" w:line="240" w:lineRule="auto"/>
        <w:ind w:left="9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203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</w:p>
    <w:p w:rsidR="00684AA8" w:rsidRDefault="00684AA8" w:rsidP="00684AA8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2038A">
        <w:rPr>
          <w:rFonts w:ascii="Times New Roman" w:eastAsia="Times New Roman" w:hAnsi="Times New Roman" w:cs="Times New Roman"/>
          <w:sz w:val="20"/>
          <w:szCs w:val="20"/>
          <w:u w:val="single"/>
          <w:lang w:val="sr-Cyrl-CS"/>
        </w:rPr>
        <w:t>ОБРАЗАЦ–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sr-Cyrl-CS"/>
        </w:rPr>
        <w:t>ПНО – 004</w:t>
      </w:r>
    </w:p>
    <w:p w:rsidR="00AE0341" w:rsidRPr="00AE0341" w:rsidRDefault="00AE0341" w:rsidP="00684AA8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684AA8" w:rsidRPr="00997BF0" w:rsidRDefault="00684AA8" w:rsidP="00684AA8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u w:val="single"/>
          <w:lang w:val="sr-Cyrl-CS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58"/>
      </w:tblGrid>
      <w:tr w:rsidR="00684AA8" w:rsidRPr="000E298C" w:rsidTr="00A42BA0">
        <w:tc>
          <w:tcPr>
            <w:tcW w:w="9558" w:type="dxa"/>
            <w:shd w:val="clear" w:color="auto" w:fill="auto"/>
            <w:vAlign w:val="center"/>
          </w:tcPr>
          <w:p w:rsidR="00684AA8" w:rsidRPr="00A2038A" w:rsidRDefault="00684AA8" w:rsidP="00A42BA0">
            <w:pPr>
              <w:jc w:val="center"/>
              <w:rPr>
                <w:b/>
                <w:caps/>
                <w:sz w:val="24"/>
                <w:szCs w:val="24"/>
                <w:lang w:val="sr-Cyrl-CS"/>
              </w:rPr>
            </w:pPr>
            <w:r w:rsidRPr="00A2038A">
              <w:rPr>
                <w:b/>
                <w:caps/>
                <w:sz w:val="24"/>
                <w:szCs w:val="24"/>
                <w:lang w:val="sr-Cyrl-CS"/>
              </w:rPr>
              <w:t>ПРИЈАВА НА ОБУКУ НОВОИМЕНОВАНИХ/НОВОЗАПОСЛЕНИХ ИНТЕРНИХ РЕВИЗОРА</w:t>
            </w:r>
          </w:p>
        </w:tc>
      </w:tr>
    </w:tbl>
    <w:p w:rsidR="00684AA8" w:rsidRPr="00925A07" w:rsidRDefault="00684AA8" w:rsidP="00684AA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4AA8" w:rsidTr="00794706">
        <w:tc>
          <w:tcPr>
            <w:tcW w:w="4788" w:type="dxa"/>
            <w:vAlign w:val="center"/>
          </w:tcPr>
          <w:p w:rsidR="00684AA8" w:rsidRPr="00EB3113" w:rsidRDefault="00684AA8" w:rsidP="00AE0341">
            <w:pPr>
              <w:rPr>
                <w:lang w:val="sr-Cyrl-CS"/>
              </w:rPr>
            </w:pPr>
            <w:permStart w:id="1250587140" w:edGrp="everyone" w:colFirst="1" w:colLast="1"/>
            <w:r>
              <w:rPr>
                <w:lang w:val="sr-Cyrl-CS"/>
              </w:rPr>
              <w:t>Име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84AA8" w:rsidTr="00794706">
        <w:tc>
          <w:tcPr>
            <w:tcW w:w="4788" w:type="dxa"/>
            <w:vAlign w:val="center"/>
          </w:tcPr>
          <w:p w:rsidR="00684AA8" w:rsidRPr="00EB3113" w:rsidRDefault="00684AA8" w:rsidP="00AE0341">
            <w:pPr>
              <w:rPr>
                <w:lang w:val="sr-Cyrl-CS"/>
              </w:rPr>
            </w:pPr>
            <w:permStart w:id="53102593" w:edGrp="everyone" w:colFirst="1" w:colLast="1"/>
            <w:permEnd w:id="1250587140"/>
            <w:r>
              <w:rPr>
                <w:lang w:val="sr-Cyrl-CS"/>
              </w:rPr>
              <w:t>Презиме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84AA8" w:rsidTr="00794706">
        <w:tc>
          <w:tcPr>
            <w:tcW w:w="4788" w:type="dxa"/>
            <w:vAlign w:val="center"/>
          </w:tcPr>
          <w:p w:rsidR="00684AA8" w:rsidRPr="00EB3113" w:rsidRDefault="00684AA8" w:rsidP="00AE0341">
            <w:pPr>
              <w:rPr>
                <w:lang w:val="sr-Cyrl-CS"/>
              </w:rPr>
            </w:pPr>
            <w:permStart w:id="104824740" w:edGrp="everyone" w:colFirst="1" w:colLast="1"/>
            <w:permEnd w:id="53102593"/>
            <w:r>
              <w:rPr>
                <w:lang w:val="sr-Cyrl-CS"/>
              </w:rPr>
              <w:t>Назив организације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84AA8" w:rsidTr="00794706">
        <w:tc>
          <w:tcPr>
            <w:tcW w:w="4788" w:type="dxa"/>
            <w:vAlign w:val="center"/>
          </w:tcPr>
          <w:p w:rsidR="00684AA8" w:rsidRPr="00EB3113" w:rsidRDefault="00684AA8" w:rsidP="00AE0341">
            <w:pPr>
              <w:rPr>
                <w:lang w:val="sr-Cyrl-CS"/>
              </w:rPr>
            </w:pPr>
            <w:permStart w:id="1955942411" w:edGrp="everyone" w:colFirst="1" w:colLast="1"/>
            <w:permEnd w:id="104824740"/>
            <w:r>
              <w:rPr>
                <w:lang w:val="sr-Cyrl-CS"/>
              </w:rPr>
              <w:t>Назив радног мјеста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84AA8" w:rsidTr="00794706">
        <w:tc>
          <w:tcPr>
            <w:tcW w:w="4788" w:type="dxa"/>
            <w:vAlign w:val="center"/>
          </w:tcPr>
          <w:p w:rsidR="00684AA8" w:rsidRPr="00EB3113" w:rsidRDefault="00684AA8" w:rsidP="00AE0341">
            <w:pPr>
              <w:rPr>
                <w:lang w:val="sr-Cyrl-CS"/>
              </w:rPr>
            </w:pPr>
            <w:permStart w:id="221139149" w:edGrp="everyone" w:colFirst="1" w:colLast="1"/>
            <w:permEnd w:id="1955942411"/>
            <w:r>
              <w:rPr>
                <w:lang w:val="sr-Cyrl-CS"/>
              </w:rPr>
              <w:t>Година рођења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84AA8" w:rsidTr="00794706">
        <w:tc>
          <w:tcPr>
            <w:tcW w:w="4788" w:type="dxa"/>
            <w:vAlign w:val="center"/>
          </w:tcPr>
          <w:p w:rsidR="00684AA8" w:rsidRPr="00EB3113" w:rsidRDefault="00684AA8" w:rsidP="00AE0341">
            <w:pPr>
              <w:rPr>
                <w:lang w:val="sr-Cyrl-CS"/>
              </w:rPr>
            </w:pPr>
            <w:permStart w:id="114645958" w:edGrp="everyone" w:colFirst="1" w:colLast="1"/>
            <w:permEnd w:id="221139149"/>
            <w:r>
              <w:rPr>
                <w:lang w:val="sr-Cyrl-CS"/>
              </w:rPr>
              <w:t>Број година радног искуства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84AA8" w:rsidTr="00794706">
        <w:tc>
          <w:tcPr>
            <w:tcW w:w="4788" w:type="dxa"/>
            <w:vAlign w:val="center"/>
          </w:tcPr>
          <w:p w:rsidR="00684AA8" w:rsidRPr="00EB3113" w:rsidRDefault="00684AA8" w:rsidP="00AE0341">
            <w:pPr>
              <w:rPr>
                <w:lang w:val="sr-Cyrl-CS"/>
              </w:rPr>
            </w:pPr>
            <w:permStart w:id="1951480798" w:edGrp="everyone" w:colFirst="1" w:colLast="1"/>
            <w:permEnd w:id="114645958"/>
            <w:r>
              <w:rPr>
                <w:lang w:val="sr-Cyrl-CS"/>
              </w:rPr>
              <w:t>Број година искуства на пословима ревизије, рачуноводства, финансија и контроле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84AA8" w:rsidTr="00794706">
        <w:tc>
          <w:tcPr>
            <w:tcW w:w="4788" w:type="dxa"/>
            <w:vAlign w:val="center"/>
          </w:tcPr>
          <w:p w:rsidR="00684AA8" w:rsidRPr="00EB3113" w:rsidRDefault="00684AA8" w:rsidP="00AE0341">
            <w:pPr>
              <w:rPr>
                <w:lang w:val="sr-Cyrl-CS"/>
              </w:rPr>
            </w:pPr>
            <w:permStart w:id="1757483631" w:edGrp="everyone" w:colFirst="1" w:colLast="1"/>
            <w:permEnd w:id="1951480798"/>
            <w:r>
              <w:rPr>
                <w:lang w:val="sr-Cyrl-CS"/>
              </w:rPr>
              <w:t>Степен и назив образовања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84AA8" w:rsidTr="00794706">
        <w:tc>
          <w:tcPr>
            <w:tcW w:w="4788" w:type="dxa"/>
            <w:vAlign w:val="center"/>
          </w:tcPr>
          <w:p w:rsidR="00684AA8" w:rsidRPr="00EB3113" w:rsidRDefault="00684AA8" w:rsidP="00AE0341">
            <w:pPr>
              <w:rPr>
                <w:lang w:val="sr-Cyrl-CS"/>
              </w:rPr>
            </w:pPr>
            <w:permStart w:id="2008614517" w:edGrp="everyone" w:colFirst="1" w:colLast="1"/>
            <w:permEnd w:id="1757483631"/>
            <w:r>
              <w:rPr>
                <w:lang w:val="sr-Cyrl-CS"/>
              </w:rPr>
              <w:t>Контакт  телефон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84AA8" w:rsidTr="00794706">
        <w:tc>
          <w:tcPr>
            <w:tcW w:w="4788" w:type="dxa"/>
            <w:vAlign w:val="center"/>
          </w:tcPr>
          <w:p w:rsidR="00684AA8" w:rsidRPr="00EB3113" w:rsidRDefault="00684AA8" w:rsidP="00AE0341">
            <w:pPr>
              <w:rPr>
                <w:lang w:val="sr-Cyrl-CS"/>
              </w:rPr>
            </w:pPr>
            <w:permStart w:id="102714105" w:edGrp="everyone" w:colFirst="1" w:colLast="1"/>
            <w:permEnd w:id="2008614517"/>
            <w:r>
              <w:t>Email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84AA8" w:rsidTr="00794706">
        <w:tc>
          <w:tcPr>
            <w:tcW w:w="4788" w:type="dxa"/>
            <w:vAlign w:val="center"/>
          </w:tcPr>
          <w:p w:rsidR="00684AA8" w:rsidRPr="00EB3113" w:rsidRDefault="00684AA8" w:rsidP="00AE0341">
            <w:pPr>
              <w:rPr>
                <w:lang w:val="sr-Cyrl-CS"/>
              </w:rPr>
            </w:pPr>
            <w:permStart w:id="580323138" w:edGrp="everyone" w:colFirst="1" w:colLast="1"/>
            <w:permEnd w:id="102714105"/>
            <w:r>
              <w:rPr>
                <w:lang w:val="sr-Cyrl-CS"/>
              </w:rPr>
              <w:t>Знање енглеског језика (оцјена од 1 до 5, при чему је 1 најнижи, а пет навиши ниво знања)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84AA8" w:rsidTr="00794706">
        <w:tc>
          <w:tcPr>
            <w:tcW w:w="4788" w:type="dxa"/>
            <w:vAlign w:val="center"/>
          </w:tcPr>
          <w:p w:rsidR="00684AA8" w:rsidRDefault="00684AA8" w:rsidP="00AE0341">
            <w:pPr>
              <w:rPr>
                <w:lang w:val="sr-Cyrl-CS"/>
              </w:rPr>
            </w:pPr>
            <w:permStart w:id="652228979" w:edGrp="everyone" w:colFirst="1" w:colLast="1"/>
            <w:permEnd w:id="580323138"/>
            <w:r>
              <w:rPr>
                <w:lang w:val="sr-Cyrl-CS"/>
              </w:rPr>
              <w:t xml:space="preserve">Посједовани сертификати: </w:t>
            </w:r>
          </w:p>
          <w:p w:rsidR="00684AA8" w:rsidRDefault="00684AA8" w:rsidP="00AE0341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 w:rsidRPr="00056520">
              <w:rPr>
                <w:lang w:val="sr-Cyrl-CS"/>
              </w:rPr>
              <w:t>Сетрификат овлашћеног рачуновође</w:t>
            </w:r>
          </w:p>
          <w:p w:rsidR="00684AA8" w:rsidRDefault="00684AA8" w:rsidP="00AE0341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 w:rsidRPr="00056520">
              <w:rPr>
                <w:lang w:val="sr-Cyrl-CS"/>
              </w:rPr>
              <w:t>Сетрификат овлашћеног</w:t>
            </w:r>
            <w:r>
              <w:rPr>
                <w:lang w:val="sr-Cyrl-CS"/>
              </w:rPr>
              <w:t xml:space="preserve"> ревизора</w:t>
            </w:r>
          </w:p>
          <w:p w:rsidR="00684AA8" w:rsidRPr="00056520" w:rsidRDefault="00684AA8" w:rsidP="00AE0341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Сертификат интерног ревизора</w:t>
            </w:r>
            <w:r w:rsidR="00465FD2">
              <w:t xml:space="preserve"> </w:t>
            </w:r>
            <w:r w:rsidR="00465FD2">
              <w:rPr>
                <w:lang w:val="sr-Cyrl-CS"/>
              </w:rPr>
              <w:t>УИР РС</w:t>
            </w:r>
          </w:p>
        </w:tc>
        <w:tc>
          <w:tcPr>
            <w:tcW w:w="4788" w:type="dxa"/>
            <w:vAlign w:val="center"/>
          </w:tcPr>
          <w:p w:rsidR="00684AA8" w:rsidRDefault="00684AA8" w:rsidP="00794706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permEnd w:id="652228979"/>
    </w:tbl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808"/>
        <w:gridCol w:w="3834"/>
      </w:tblGrid>
      <w:tr w:rsidR="00684AA8" w:rsidRPr="000E298C" w:rsidTr="00A42BA0">
        <w:trPr>
          <w:trHeight w:val="333"/>
        </w:trPr>
        <w:tc>
          <w:tcPr>
            <w:tcW w:w="9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341" w:rsidRPr="00AE0341" w:rsidRDefault="00AE0341" w:rsidP="00A42BA0"/>
        </w:tc>
      </w:tr>
      <w:tr w:rsidR="00684AA8" w:rsidRPr="000E298C" w:rsidTr="00A42BA0">
        <w:trPr>
          <w:trHeight w:val="251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341" w:rsidRDefault="00684AA8" w:rsidP="00A4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84AA8" w:rsidRPr="000E298C" w:rsidRDefault="00684AA8" w:rsidP="00A42BA0">
            <w:pPr>
              <w:rPr>
                <w:sz w:val="20"/>
                <w:szCs w:val="20"/>
                <w:lang w:val="sr-Cyrl-CS"/>
              </w:rPr>
            </w:pPr>
            <w:r w:rsidRPr="000E298C">
              <w:rPr>
                <w:sz w:val="20"/>
                <w:szCs w:val="20"/>
                <w:lang w:val="sr-Cyrl-CS"/>
              </w:rPr>
              <w:t>Руководилац организације</w:t>
            </w:r>
          </w:p>
          <w:p w:rsidR="00684AA8" w:rsidRPr="000E298C" w:rsidRDefault="00794706" w:rsidP="00A42BA0">
            <w:pPr>
              <w:pBdr>
                <w:bottom w:val="single" w:sz="12" w:space="1" w:color="auto"/>
              </w:pBdr>
              <w:jc w:val="center"/>
              <w:rPr>
                <w:lang w:val="sr-Cyrl-CS"/>
              </w:rPr>
            </w:pPr>
            <w:permStart w:id="1897864823" w:edGrp="everyone"/>
            <w:r>
              <w:rPr>
                <w:lang w:val="sr-Cyrl-CS"/>
              </w:rPr>
              <w:t xml:space="preserve">   </w:t>
            </w:r>
            <w:permEnd w:id="1897864823"/>
          </w:p>
          <w:p w:rsidR="00684AA8" w:rsidRPr="00794706" w:rsidRDefault="00684AA8" w:rsidP="009077FE">
            <w:pPr>
              <w:pStyle w:val="ListParagraph"/>
              <w:rPr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794706">
              <w:rPr>
                <w:sz w:val="20"/>
                <w:szCs w:val="20"/>
                <w:lang w:val="sr-Cyrl-CS"/>
              </w:rPr>
              <w:t>Мјесто и датум</w:t>
            </w:r>
          </w:p>
          <w:p w:rsidR="00794706" w:rsidRPr="00794706" w:rsidRDefault="00794706" w:rsidP="00794706">
            <w:pPr>
              <w:pStyle w:val="ListParagraph"/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permStart w:id="869205696" w:edGrp="everyone"/>
            <w:r>
              <w:rPr>
                <w:lang w:val="sr-Cyrl-CS"/>
              </w:rPr>
              <w:t xml:space="preserve">    </w:t>
            </w:r>
            <w:permEnd w:id="869205696"/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AA8" w:rsidRPr="000E298C" w:rsidRDefault="00684AA8" w:rsidP="00A42BA0">
            <w:pPr>
              <w:jc w:val="center"/>
              <w:rPr>
                <w:lang w:val="sr-Cyrl-CS"/>
              </w:rPr>
            </w:pPr>
          </w:p>
          <w:p w:rsidR="00684AA8" w:rsidRPr="000E298C" w:rsidRDefault="00684AA8" w:rsidP="00A42BA0">
            <w:pPr>
              <w:jc w:val="center"/>
              <w:rPr>
                <w:sz w:val="20"/>
                <w:szCs w:val="20"/>
                <w:lang w:val="sr-Cyrl-CS"/>
              </w:rPr>
            </w:pPr>
            <w:r w:rsidRPr="000E298C">
              <w:rPr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1" w:rsidRDefault="00AE0341" w:rsidP="00A42BA0">
            <w:pPr>
              <w:ind w:left="720"/>
              <w:rPr>
                <w:sz w:val="20"/>
                <w:szCs w:val="20"/>
              </w:rPr>
            </w:pPr>
          </w:p>
          <w:p w:rsidR="00684AA8" w:rsidRPr="000E298C" w:rsidRDefault="00684AA8" w:rsidP="00A42BA0">
            <w:pPr>
              <w:ind w:left="720"/>
              <w:rPr>
                <w:sz w:val="20"/>
                <w:szCs w:val="20"/>
                <w:lang w:val="sr-Cyrl-CS"/>
              </w:rPr>
            </w:pPr>
            <w:r w:rsidRPr="000E298C">
              <w:rPr>
                <w:sz w:val="20"/>
                <w:szCs w:val="20"/>
                <w:lang w:val="sr-Cyrl-CS"/>
              </w:rPr>
              <w:t xml:space="preserve">Руководилац </w:t>
            </w:r>
            <w:r>
              <w:rPr>
                <w:sz w:val="20"/>
                <w:szCs w:val="20"/>
                <w:lang w:val="sr-Cyrl-CS"/>
              </w:rPr>
              <w:t xml:space="preserve">јединице ИР                         </w:t>
            </w:r>
            <w:r w:rsidR="00AE0341">
              <w:rPr>
                <w:sz w:val="20"/>
                <w:szCs w:val="20"/>
              </w:rPr>
              <w:t xml:space="preserve">       </w:t>
            </w:r>
            <w:r w:rsidRPr="00997BF0">
              <w:rPr>
                <w:sz w:val="16"/>
                <w:szCs w:val="16"/>
                <w:lang w:val="sr-Cyrl-CS"/>
              </w:rPr>
              <w:t>(ако је примјењиво)</w:t>
            </w:r>
          </w:p>
          <w:p w:rsidR="00684AA8" w:rsidRPr="000E298C" w:rsidRDefault="00794706" w:rsidP="00A42BA0">
            <w:pPr>
              <w:pBdr>
                <w:bottom w:val="single" w:sz="12" w:space="1" w:color="auto"/>
              </w:pBdr>
              <w:jc w:val="center"/>
              <w:rPr>
                <w:lang w:val="sr-Cyrl-CS"/>
              </w:rPr>
            </w:pPr>
            <w:permStart w:id="133383542" w:edGrp="everyone"/>
            <w:r>
              <w:rPr>
                <w:lang w:val="sr-Cyrl-CS"/>
              </w:rPr>
              <w:t xml:space="preserve">   </w:t>
            </w:r>
            <w:permEnd w:id="133383542"/>
          </w:p>
          <w:p w:rsidR="00684AA8" w:rsidRPr="000E298C" w:rsidRDefault="00684AA8" w:rsidP="00A42BA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терни ревизор подносилац пријаве</w:t>
            </w:r>
          </w:p>
          <w:p w:rsidR="00684AA8" w:rsidRPr="00794706" w:rsidRDefault="00794706" w:rsidP="00794706">
            <w:pPr>
              <w:pBdr>
                <w:bottom w:val="single" w:sz="12" w:space="1" w:color="auto"/>
              </w:pBdr>
              <w:jc w:val="center"/>
              <w:rPr>
                <w:lang w:val="sr-Cyrl-CS"/>
              </w:rPr>
            </w:pPr>
            <w:permStart w:id="1341529675" w:edGrp="everyone"/>
            <w:r>
              <w:rPr>
                <w:lang w:val="sr-Cyrl-CS"/>
              </w:rPr>
              <w:t xml:space="preserve">   </w:t>
            </w:r>
            <w:permEnd w:id="1341529675"/>
          </w:p>
          <w:p w:rsidR="00684AA8" w:rsidRPr="00925A07" w:rsidRDefault="00684AA8" w:rsidP="00A42BA0">
            <w:pPr>
              <w:rPr>
                <w:b/>
              </w:rPr>
            </w:pPr>
          </w:p>
        </w:tc>
      </w:tr>
    </w:tbl>
    <w:p w:rsidR="00020670" w:rsidRDefault="00020670"/>
    <w:sectPr w:rsidR="00020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DE3"/>
    <w:multiLevelType w:val="hybridMultilevel"/>
    <w:tmpl w:val="988A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2jfhsEUWJkv30im9odHfXmlZlM=" w:salt="9eH0Gmk5F5Sd+HzLsL3Ek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A8"/>
    <w:rsid w:val="00020670"/>
    <w:rsid w:val="000855E0"/>
    <w:rsid w:val="003E4277"/>
    <w:rsid w:val="00465FD2"/>
    <w:rsid w:val="00684AA8"/>
    <w:rsid w:val="006D18A5"/>
    <w:rsid w:val="00794706"/>
    <w:rsid w:val="009077FE"/>
    <w:rsid w:val="00A256B9"/>
    <w:rsid w:val="00A742C5"/>
    <w:rsid w:val="00A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A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A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FCA82BF4E05468100F0CA8DA4A870" ma:contentTypeVersion="1" ma:contentTypeDescription="Create a new document." ma:contentTypeScope="" ma:versionID="6a727a387b93212384b67ec0f9b88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1517D-2396-49E3-9E1D-92E1F7AF1551}"/>
</file>

<file path=customXml/itemProps2.xml><?xml version="1.0" encoding="utf-8"?>
<ds:datastoreItem xmlns:ds="http://schemas.openxmlformats.org/officeDocument/2006/customXml" ds:itemID="{CD3029C5-BB8E-4CF7-8A65-4E6995399483}"/>
</file>

<file path=customXml/itemProps3.xml><?xml version="1.0" encoding="utf-8"?>
<ds:datastoreItem xmlns:ds="http://schemas.openxmlformats.org/officeDocument/2006/customXml" ds:itemID="{83A36218-2817-4614-A045-0CE9A8776EA0}"/>
</file>

<file path=customXml/itemProps4.xml><?xml version="1.0" encoding="utf-8"?>
<ds:datastoreItem xmlns:ds="http://schemas.openxmlformats.org/officeDocument/2006/customXml" ds:itemID="{A8B41650-1265-4BBA-BF4B-E11AF9C4B8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1-12-16T10:57:00Z</cp:lastPrinted>
  <dcterms:created xsi:type="dcterms:W3CDTF">2011-12-15T13:13:00Z</dcterms:created>
  <dcterms:modified xsi:type="dcterms:W3CDTF">2011-12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CA82BF4E05468100F0CA8DA4A870</vt:lpwstr>
  </property>
  <property fmtid="{D5CDD505-2E9C-101B-9397-08002B2CF9AE}" pid="3" name="_CopySource">
    <vt:lpwstr>Documents/Oбразац ПНО-004.docx</vt:lpwstr>
  </property>
</Properties>
</file>